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C0" w:rsidRPr="00D93ADB" w:rsidRDefault="00EC2EC0" w:rsidP="00EC2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DB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Центр развития ребенка-детский сад «Сказка» р.п. Красные Баки</w:t>
      </w:r>
    </w:p>
    <w:p w:rsidR="00EC2EC0" w:rsidRDefault="00EC2EC0" w:rsidP="00EC2E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2EC0" w:rsidRDefault="00EC2EC0" w:rsidP="00EC2E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2EC0" w:rsidRDefault="00EC2EC0" w:rsidP="00EC2E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2EC0" w:rsidRDefault="00EC2EC0" w:rsidP="00EC2EC0">
      <w:pPr>
        <w:rPr>
          <w:rFonts w:ascii="Times New Roman" w:hAnsi="Times New Roman" w:cs="Times New Roman"/>
          <w:b/>
          <w:sz w:val="40"/>
          <w:szCs w:val="40"/>
        </w:rPr>
      </w:pPr>
    </w:p>
    <w:p w:rsidR="00EC2EC0" w:rsidRPr="00742B85" w:rsidRDefault="00EC2EC0" w:rsidP="00EC2EC0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Сценарий спортивного развлечения «В гости к Осени» для детей младшего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дошкольного </w:t>
      </w:r>
      <w:r w:rsidRPr="00742B8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возраста</w:t>
      </w: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EC2EC0" w:rsidRDefault="00EC2EC0" w:rsidP="00EC2E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.воспитанию : Чиркова М.А.</w:t>
      </w: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Default="00EC2EC0" w:rsidP="00EC2EC0">
      <w:pPr>
        <w:rPr>
          <w:rFonts w:ascii="Times New Roman" w:hAnsi="Times New Roman" w:cs="Times New Roman"/>
          <w:sz w:val="28"/>
          <w:szCs w:val="28"/>
        </w:rPr>
      </w:pPr>
    </w:p>
    <w:p w:rsidR="00EC2EC0" w:rsidRPr="00EC2EC0" w:rsidRDefault="00EC2EC0" w:rsidP="00EC2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DB">
        <w:rPr>
          <w:rFonts w:ascii="Times New Roman" w:hAnsi="Times New Roman" w:cs="Times New Roman"/>
          <w:b/>
          <w:sz w:val="28"/>
          <w:szCs w:val="28"/>
        </w:rPr>
        <w:t>р.п. Красные Баки, 2024 г.</w:t>
      </w:r>
    </w:p>
    <w:p w:rsidR="00B75202" w:rsidRPr="00B75202" w:rsidRDefault="00B75202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7520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Цель:</w:t>
      </w:r>
      <w:r w:rsidR="004C1C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4C1CD1" w:rsidRPr="004C1CD1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е положительного настроя от занятия физической культурой</w:t>
      </w:r>
    </w:p>
    <w:p w:rsidR="004C1CD1" w:rsidRDefault="00B75202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520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Задачи: </w:t>
      </w:r>
      <w:r w:rsidR="004C1CD1" w:rsidRPr="004C1CD1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4C1C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4C1CD1" w:rsidRPr="00D177B4">
        <w:rPr>
          <w:rFonts w:ascii="Times New Roman" w:eastAsia="Times New Roman" w:hAnsi="Times New Roman" w:cs="Times New Roman"/>
          <w:sz w:val="28"/>
          <w:szCs w:val="24"/>
        </w:rPr>
        <w:t xml:space="preserve">Упражнять детей в умении выполнять движений в соответствии с текстом; упражнение в </w:t>
      </w:r>
      <w:r w:rsidR="005242FF">
        <w:rPr>
          <w:rFonts w:ascii="Times New Roman" w:eastAsia="Times New Roman" w:hAnsi="Times New Roman" w:cs="Times New Roman"/>
          <w:sz w:val="28"/>
          <w:szCs w:val="24"/>
        </w:rPr>
        <w:t xml:space="preserve">ходьбе и </w:t>
      </w:r>
      <w:r w:rsidR="004C1CD1" w:rsidRPr="00D177B4">
        <w:rPr>
          <w:rFonts w:ascii="Times New Roman" w:eastAsia="Times New Roman" w:hAnsi="Times New Roman" w:cs="Times New Roman"/>
          <w:sz w:val="28"/>
          <w:szCs w:val="24"/>
        </w:rPr>
        <w:t>беге врассыпную</w:t>
      </w:r>
      <w:r w:rsidR="005242FF">
        <w:rPr>
          <w:rFonts w:ascii="Times New Roman" w:eastAsia="Times New Roman" w:hAnsi="Times New Roman" w:cs="Times New Roman"/>
          <w:sz w:val="28"/>
          <w:szCs w:val="24"/>
        </w:rPr>
        <w:t xml:space="preserve">; закрепить </w:t>
      </w:r>
      <w:r w:rsidR="00803EEC">
        <w:rPr>
          <w:rFonts w:ascii="Times New Roman" w:eastAsia="Times New Roman" w:hAnsi="Times New Roman" w:cs="Times New Roman"/>
          <w:sz w:val="28"/>
          <w:szCs w:val="24"/>
        </w:rPr>
        <w:t>знание основных цветов (красный, желтый, зелёный)</w:t>
      </w:r>
      <w:r w:rsidR="004C1CD1" w:rsidRPr="00D177B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75202" w:rsidRDefault="00714145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41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Способствовать развитию </w:t>
      </w:r>
      <w:r w:rsidR="004C1C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ординации движений, ориентировки в пространстве, </w:t>
      </w:r>
      <w:r w:rsidRPr="00714145">
        <w:rPr>
          <w:rFonts w:ascii="Times New Roman" w:eastAsia="Times New Roman" w:hAnsi="Times New Roman" w:cs="Times New Roman"/>
          <w:color w:val="111111"/>
          <w:sz w:val="28"/>
          <w:szCs w:val="28"/>
        </w:rPr>
        <w:t>мышления, воображения</w:t>
      </w:r>
      <w:r w:rsid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803E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амять, </w:t>
      </w:r>
      <w:r w:rsid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рительное и </w:t>
      </w:r>
      <w:r w:rsid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>слуховое восприятие</w:t>
      </w:r>
      <w:r w:rsidR="004C1CD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14145" w:rsidRDefault="00714145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Восп</w:t>
      </w:r>
      <w:r w:rsidR="004C1CD1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ние доброжелательного </w:t>
      </w:r>
      <w:r w:rsidR="004C1CD1">
        <w:rPr>
          <w:rFonts w:ascii="Times New Roman" w:eastAsia="Times New Roman" w:hAnsi="Times New Roman" w:cs="Times New Roman"/>
          <w:color w:val="111111"/>
          <w:sz w:val="28"/>
          <w:szCs w:val="28"/>
        </w:rPr>
        <w:t>отношения друг к другу.</w:t>
      </w:r>
    </w:p>
    <w:p w:rsidR="004C1CD1" w:rsidRPr="004C1CD1" w:rsidRDefault="004C1CD1" w:rsidP="00803E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95B94">
        <w:rPr>
          <w:rFonts w:ascii="Times New Roman" w:eastAsia="Times New Roman" w:hAnsi="Times New Roman" w:cs="Times New Roman"/>
          <w:sz w:val="28"/>
          <w:szCs w:val="24"/>
        </w:rPr>
        <w:t>4. Профилактика плоскостопи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8489D" w:rsidRPr="00742B85" w:rsidRDefault="00B75202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520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борудование</w:t>
      </w:r>
      <w:r w:rsidR="00A8489D" w:rsidRPr="00B7520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точки</w:t>
      </w:r>
      <w:r w:rsid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2A4F4E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е, желтые, зеленые,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латок, муляжи овощей и фруктов, </w:t>
      </w:r>
      <w:r w:rsidR="004C1C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рзинка, 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обручи</w:t>
      </w:r>
      <w:r w:rsidR="004C1CD1">
        <w:rPr>
          <w:rFonts w:ascii="Times New Roman" w:eastAsia="Times New Roman" w:hAnsi="Times New Roman" w:cs="Times New Roman"/>
          <w:color w:val="111111"/>
          <w:sz w:val="28"/>
          <w:szCs w:val="28"/>
        </w:rPr>
        <w:t>: красный, желтый, зелёный,</w:t>
      </w:r>
      <w:r w:rsid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маски овощей</w:t>
      </w:r>
      <w:r w:rsidR="004C1CD1">
        <w:rPr>
          <w:rFonts w:ascii="Times New Roman" w:eastAsia="Times New Roman" w:hAnsi="Times New Roman" w:cs="Times New Roman"/>
          <w:color w:val="111111"/>
          <w:sz w:val="28"/>
          <w:szCs w:val="28"/>
        </w:rPr>
        <w:t>: морковь, капуста, редиска, огурец</w:t>
      </w:r>
      <w:r w:rsidR="00995B9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8489D" w:rsidRPr="00742B85" w:rsidRDefault="00A8489D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 развлечения:</w:t>
      </w:r>
    </w:p>
    <w:p w:rsidR="00A8489D" w:rsidRPr="00742B85" w:rsidRDefault="00964D1A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</w:t>
      </w:r>
      <w:r w:rsidR="00A8489D"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равствуйте, ребята!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а осень за окошком,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ик сыплется горошком,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Листья падают, шурша,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Как ты осень хороша!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вы хотите попасть в гости к Осени?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!</w:t>
      </w:r>
    </w:p>
    <w:p w:rsidR="00A8489D" w:rsidRDefault="00964D1A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</w:t>
      </w:r>
      <w:r w:rsidR="00A8489D"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гда я приглашаю вас в осенний лес! </w:t>
      </w:r>
    </w:p>
    <w:p w:rsidR="00803EEC" w:rsidRPr="00803EEC" w:rsidRDefault="00803EEC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в колонне по одному</w:t>
      </w:r>
      <w:r w:rsidRPr="00803EE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за инструктором </w:t>
      </w:r>
      <w:r w:rsidRPr="00803EE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дут и выполняют движения</w:t>
      </w:r>
    </w:p>
    <w:p w:rsidR="00803EEC" w:rsidRPr="00FE7F36" w:rsidRDefault="00803EEC" w:rsidP="00803EE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>Мы идем, идем, идем</w:t>
      </w:r>
    </w:p>
    <w:p w:rsidR="00803EEC" w:rsidRPr="00FE7F36" w:rsidRDefault="00803EEC" w:rsidP="00803EE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>Ножки поднимае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</w:t>
      </w:r>
      <w:r w:rsidRPr="007337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Ходьб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03EEC" w:rsidRPr="00FE7F36" w:rsidRDefault="00803EEC" w:rsidP="00803EE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от как наши малыш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</w:t>
      </w:r>
    </w:p>
    <w:p w:rsidR="00803EEC" w:rsidRDefault="00803EEC" w:rsidP="00803EE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о</w:t>
      </w: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агают.</w:t>
      </w:r>
    </w:p>
    <w:p w:rsidR="00803EEC" w:rsidRPr="001900C0" w:rsidRDefault="00803EEC" w:rsidP="00803EE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FF0F01">
        <w:rPr>
          <w:sz w:val="28"/>
          <w:szCs w:val="28"/>
        </w:rPr>
        <w:t>Мы по узенькой дощечке переходим нашу речку</w:t>
      </w:r>
      <w:r>
        <w:rPr>
          <w:sz w:val="28"/>
          <w:szCs w:val="28"/>
        </w:rPr>
        <w:t xml:space="preserve">     </w:t>
      </w:r>
      <w:r w:rsidRPr="001900C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дут по доске</w:t>
      </w:r>
      <w:r w:rsidRPr="00815A6A">
        <w:rPr>
          <w:i/>
          <w:sz w:val="28"/>
          <w:szCs w:val="28"/>
        </w:rPr>
        <w:t>, руки в стороны</w:t>
      </w:r>
    </w:p>
    <w:p w:rsidR="00803EEC" w:rsidRPr="00CB72B1" w:rsidRDefault="00803EEC" w:rsidP="00803EEC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B1">
        <w:rPr>
          <w:rFonts w:ascii="Times New Roman" w:eastAsia="Times New Roman" w:hAnsi="Times New Roman" w:cs="Times New Roman"/>
          <w:sz w:val="28"/>
          <w:szCs w:val="28"/>
        </w:rPr>
        <w:t>Здесь детишкам не пройти</w:t>
      </w:r>
    </w:p>
    <w:p w:rsidR="00803EEC" w:rsidRPr="00CB72B1" w:rsidRDefault="00803EEC" w:rsidP="00803EEC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B1">
        <w:rPr>
          <w:rFonts w:ascii="Times New Roman" w:eastAsia="Times New Roman" w:hAnsi="Times New Roman" w:cs="Times New Roman"/>
          <w:sz w:val="28"/>
          <w:szCs w:val="28"/>
        </w:rPr>
        <w:t xml:space="preserve">Здесь придется прополз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B72B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лзанье по дос</w:t>
      </w:r>
      <w:r w:rsidRPr="00CB72B1">
        <w:rPr>
          <w:rFonts w:ascii="Times New Roman" w:eastAsia="Times New Roman" w:hAnsi="Times New Roman" w:cs="Times New Roman"/>
          <w:i/>
          <w:sz w:val="28"/>
          <w:szCs w:val="28"/>
        </w:rPr>
        <w:t>ке</w:t>
      </w:r>
    </w:p>
    <w:p w:rsidR="00803EEC" w:rsidRPr="001900C0" w:rsidRDefault="00803EEC" w:rsidP="00803EEC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B1">
        <w:rPr>
          <w:rFonts w:ascii="Times New Roman" w:eastAsia="Times New Roman" w:hAnsi="Times New Roman" w:cs="Times New Roman"/>
          <w:sz w:val="28"/>
          <w:szCs w:val="28"/>
        </w:rPr>
        <w:t xml:space="preserve">А здесь нам придётся через лужи перепрыгну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B72B1">
        <w:rPr>
          <w:rFonts w:ascii="Times New Roman" w:eastAsia="Times New Roman" w:hAnsi="Times New Roman" w:cs="Times New Roman"/>
          <w:i/>
          <w:sz w:val="28"/>
          <w:szCs w:val="28"/>
        </w:rPr>
        <w:t>прыжки из обруча в обруч</w:t>
      </w:r>
    </w:p>
    <w:p w:rsidR="00803EEC" w:rsidRPr="00FE7F36" w:rsidRDefault="00803EEC" w:rsidP="00803EE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 тропочке лесной</w:t>
      </w:r>
    </w:p>
    <w:p w:rsidR="00803EEC" w:rsidRPr="00FE7F36" w:rsidRDefault="00803EEC" w:rsidP="00803EE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>Побежим сейчас гурьб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</w:t>
      </w:r>
      <w:r w:rsidRPr="007337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Бег</w:t>
      </w: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 дорож</w:t>
      </w:r>
      <w:r w:rsidRPr="00FE7F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803EEC" w:rsidRPr="00FE7F36" w:rsidRDefault="00803EEC" w:rsidP="00803EE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>Быстро, быстро побежали.</w:t>
      </w:r>
    </w:p>
    <w:p w:rsidR="00803EEC" w:rsidRDefault="00803EEC" w:rsidP="00803EE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нисколько не устали.</w:t>
      </w:r>
    </w:p>
    <w:p w:rsidR="00803EEC" w:rsidRPr="00FE7F36" w:rsidRDefault="00803EEC" w:rsidP="00803EE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>Мы идем, идем, идем</w:t>
      </w:r>
    </w:p>
    <w:p w:rsidR="00803EEC" w:rsidRPr="00FE7F36" w:rsidRDefault="00803EEC" w:rsidP="00803EE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>Ножки поднимае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</w:t>
      </w:r>
      <w:r w:rsidRPr="007337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Ходьб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03EEC" w:rsidRPr="00FE7F36" w:rsidRDefault="00803EEC" w:rsidP="00803EE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>Вот как наши малыш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</w:t>
      </w:r>
    </w:p>
    <w:p w:rsidR="00803EEC" w:rsidRDefault="00803EEC" w:rsidP="00803EE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о</w:t>
      </w:r>
      <w:r w:rsidRPr="00FE7F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агают.</w:t>
      </w:r>
    </w:p>
    <w:p w:rsidR="00A8489D" w:rsidRPr="00742B85" w:rsidRDefault="00964D1A" w:rsidP="00803EE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мы попали с вами в лес полный сказок и чудес. Посмотрите, как в лесу много листочков: и желтые, и красные. Это волшебница осень постаралась. Что-то не видать нашей Осени! Давайте мы ее позовем!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ень, осень приходи! (3 раза)</w:t>
      </w:r>
    </w:p>
    <w:p w:rsidR="00A8489D" w:rsidRPr="00742B85" w:rsidRDefault="00A8489D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является Осень в ярком платье с корзиной полной овощей и фруктов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равствуйте, мои друзья!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Я всегда на праздник рада приходить к вам в детский сад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Я люблю повеселиться, и поиграть в кругу ребят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 меня в руках корзинка, в ней осенние дары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Все, чем только я богата, принесла для детворы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А принесла я вам вкусные фрукты и овощи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А вы знаете названия овощей и фруктов?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.</w:t>
      </w:r>
    </w:p>
    <w:p w:rsidR="001C59C5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гда отгадайте, что у меня в корзине?</w:t>
      </w:r>
    </w:p>
    <w:p w:rsidR="00A8489D" w:rsidRDefault="001C59C5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а</w:t>
      </w:r>
      <w:r w:rsidR="00A8489D" w:rsidRPr="00742B8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адки про овощи и ф</w:t>
      </w:r>
      <w:r w:rsidR="00A8489D" w:rsidRPr="00742B8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укты</w:t>
      </w:r>
      <w:r w:rsidR="00A8489D" w:rsidRPr="00742B8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«Отгадай, что в корзине»</w:t>
      </w:r>
    </w:p>
    <w:p w:rsidR="00A50A43" w:rsidRDefault="00A50A43" w:rsidP="00A50A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юбит зайчик её </w:t>
      </w:r>
      <w:r w:rsidRPr="001C59C5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ень,</w:t>
      </w:r>
    </w:p>
    <w:p w:rsidR="00A50A43" w:rsidRDefault="00A50A43" w:rsidP="00A50A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r w:rsidRPr="001C59C5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зть готов и днём, и ночью,</w:t>
      </w:r>
    </w:p>
    <w:p w:rsidR="00A50A43" w:rsidRDefault="00A50A43" w:rsidP="00A50A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ыжая и длинная такая, </w:t>
      </w:r>
    </w:p>
    <w:p w:rsidR="00A50A43" w:rsidRDefault="00A50A43" w:rsidP="00A50A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се её отлично знают.</w:t>
      </w:r>
    </w:p>
    <w:p w:rsidR="00A50A43" w:rsidRDefault="00A50A43" w:rsidP="00A50A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гадаем вновь и вновь</w:t>
      </w:r>
    </w:p>
    <w:p w:rsidR="00A50A43" w:rsidRDefault="00A50A43" w:rsidP="00A50A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а ведь это же ….(Морковь)</w:t>
      </w:r>
    </w:p>
    <w:p w:rsidR="001C59C5" w:rsidRDefault="00E72FCB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ставит плакать всех вокруг,</w:t>
      </w:r>
    </w:p>
    <w:p w:rsidR="00E72FCB" w:rsidRDefault="00E72FCB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Хоть он и не драчун. а …. (лук)</w:t>
      </w:r>
    </w:p>
    <w:p w:rsidR="00E72FCB" w:rsidRDefault="000823A8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гляни в осенний сад</w:t>
      </w:r>
    </w:p>
    <w:p w:rsidR="000823A8" w:rsidRDefault="000823A8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удо-мячики висят.</w:t>
      </w:r>
    </w:p>
    <w:p w:rsidR="000823A8" w:rsidRDefault="000823A8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оватый спелый бок,</w:t>
      </w:r>
    </w:p>
    <w:p w:rsidR="000823A8" w:rsidRDefault="000823A8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ишкам на зубок.</w:t>
      </w:r>
      <w:r w:rsidR="00CB7B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(яблоко)</w:t>
      </w:r>
    </w:p>
    <w:p w:rsidR="00CB7B90" w:rsidRDefault="00CB7B90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форме лампочки она, </w:t>
      </w:r>
    </w:p>
    <w:p w:rsidR="00CB7B90" w:rsidRDefault="00CB7B90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Цветом – желтая луна.</w:t>
      </w:r>
    </w:p>
    <w:p w:rsidR="00CB7B90" w:rsidRDefault="00CB7B90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хочется нам скушать</w:t>
      </w:r>
    </w:p>
    <w:p w:rsidR="001C59C5" w:rsidRPr="001C59C5" w:rsidRDefault="00CB7B90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дкую, большую….( грушу) </w:t>
      </w:r>
    </w:p>
    <w:p w:rsidR="00A8489D" w:rsidRPr="00742B85" w:rsidRDefault="00A8489D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lastRenderedPageBreak/>
        <w:t xml:space="preserve">Осень показывает </w:t>
      </w:r>
      <w:r w:rsidR="001C59C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тгадки муляжей</w:t>
      </w: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овощей и фруктов.</w:t>
      </w:r>
    </w:p>
    <w:p w:rsidR="00A8489D" w:rsidRPr="00742B85" w:rsidRDefault="00964D1A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B7B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лодцы, ребята, все овощи и фрукты отгадали. 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давайте встанем в хоровод и поиграем в игру «Огород»</w:t>
      </w:r>
    </w:p>
    <w:p w:rsidR="00A8489D" w:rsidRPr="00803EEC" w:rsidRDefault="00A8489D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03E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Музыкальная игра «Огород»</w:t>
      </w:r>
    </w:p>
    <w:p w:rsidR="00A301E2" w:rsidRDefault="00A301E2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ям надев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ют маски овощей и встают в круг</w:t>
      </w: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2A4F4E" w:rsidRPr="002A4F4E" w:rsidRDefault="002A4F4E" w:rsidP="00803EEC">
      <w:pPr>
        <w:pStyle w:val="a5"/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>Вышли дети в огород ,</w:t>
      </w:r>
    </w:p>
    <w:p w:rsidR="002A4F4E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>Там морковка растёт</w:t>
      </w:r>
    </w:p>
    <w:p w:rsidR="002A4F4E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ы морковка выходи        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ебёнок у кого маска морковки, выходит в центр круга</w:t>
      </w:r>
    </w:p>
    <w:p w:rsidR="002A4F4E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свой танец покажи                  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 танцует, остальные ребята хлопают</w:t>
      </w:r>
    </w:p>
    <w:p w:rsidR="002A4F4E" w:rsidRPr="002A4F4E" w:rsidRDefault="002A4F4E" w:rsidP="00803EEC">
      <w:pPr>
        <w:pStyle w:val="a5"/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>Вышли дети в огород ,</w:t>
      </w:r>
    </w:p>
    <w:p w:rsidR="002A4F4E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м капуст</w:t>
      </w:r>
      <w:r w:rsidRP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>а растёт</w:t>
      </w:r>
    </w:p>
    <w:p w:rsidR="002A4F4E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ы морковка выходи        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ебёно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 у кого маска капусты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выходит в центр круга</w:t>
      </w:r>
    </w:p>
    <w:p w:rsidR="002A4F4E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свой танец покажи                  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 танцует, остальные ребята хлопают</w:t>
      </w:r>
    </w:p>
    <w:p w:rsidR="002A4F4E" w:rsidRPr="002A4F4E" w:rsidRDefault="002A4F4E" w:rsidP="00803EEC">
      <w:pPr>
        <w:pStyle w:val="a5"/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>Вышли дети в огород ,</w:t>
      </w:r>
    </w:p>
    <w:p w:rsidR="002A4F4E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м редиск</w:t>
      </w:r>
      <w:r w:rsidRP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>а растёт</w:t>
      </w:r>
    </w:p>
    <w:p w:rsidR="002A4F4E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ы морковка выходи        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ебёно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 у кого маска редиска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выходит в центр круга</w:t>
      </w:r>
    </w:p>
    <w:p w:rsidR="002A4F4E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свой танец покажи                  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 танцует, остальные ребята хлопают</w:t>
      </w:r>
    </w:p>
    <w:p w:rsidR="002A4F4E" w:rsidRPr="002A4F4E" w:rsidRDefault="002A4F4E" w:rsidP="00803EEC">
      <w:pPr>
        <w:pStyle w:val="a5"/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>Вышли дети в огород ,</w:t>
      </w:r>
    </w:p>
    <w:p w:rsidR="002A4F4E" w:rsidRDefault="00A301E2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м огурчик</w:t>
      </w:r>
      <w:r w:rsidR="002A4F4E" w:rsidRPr="002A4F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тёт</w:t>
      </w:r>
    </w:p>
    <w:p w:rsidR="002A4F4E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ы морковка выходи        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ебёно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 у кого м</w:t>
      </w:r>
      <w:r w:rsidR="00A301E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ска огурца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выходит в центр круга</w:t>
      </w:r>
    </w:p>
    <w:p w:rsidR="002A4F4E" w:rsidRPr="00A301E2" w:rsidRDefault="002A4F4E" w:rsidP="00803EEC">
      <w:pPr>
        <w:pStyle w:val="a5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свой танец покажи                  </w:t>
      </w:r>
      <w:r w:rsidRPr="002A4F4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 танцует, остальные ребята хлопают</w:t>
      </w:r>
    </w:p>
    <w:p w:rsidR="00A8489D" w:rsidRPr="00742B85" w:rsidRDefault="00A8489D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</w:t>
      </w:r>
      <w:r w:rsidR="00F07779"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 я взмахну своей волшебной кистью и превращу вас в осенние листочки.</w:t>
      </w:r>
    </w:p>
    <w:p w:rsidR="00A8489D" w:rsidRPr="00803EEC" w:rsidRDefault="00A8489D" w:rsidP="00803EEC">
      <w:pPr>
        <w:pStyle w:val="a3"/>
        <w:spacing w:before="225" w:beforeAutospacing="0" w:after="225" w:afterAutospacing="0" w:line="360" w:lineRule="auto"/>
        <w:ind w:firstLine="360"/>
        <w:jc w:val="center"/>
        <w:rPr>
          <w:b/>
          <w:i/>
          <w:color w:val="111111"/>
          <w:sz w:val="28"/>
          <w:szCs w:val="28"/>
        </w:rPr>
      </w:pPr>
      <w:r w:rsidRPr="00803EEC">
        <w:rPr>
          <w:b/>
          <w:i/>
          <w:color w:val="111111"/>
          <w:sz w:val="28"/>
          <w:szCs w:val="28"/>
        </w:rPr>
        <w:t>Игра</w:t>
      </w:r>
      <w:r w:rsidR="00D815DA" w:rsidRPr="00803EEC">
        <w:rPr>
          <w:b/>
          <w:i/>
          <w:color w:val="111111"/>
          <w:sz w:val="28"/>
          <w:szCs w:val="28"/>
        </w:rPr>
        <w:t xml:space="preserve"> </w:t>
      </w:r>
      <w:r w:rsidR="00CB7B90" w:rsidRPr="00803EEC">
        <w:rPr>
          <w:b/>
          <w:i/>
          <w:color w:val="111111"/>
          <w:sz w:val="28"/>
          <w:szCs w:val="28"/>
        </w:rPr>
        <w:t>с листочками «Осень длинной, тонкой кистью…</w:t>
      </w:r>
      <w:r w:rsidR="00D815DA" w:rsidRPr="00803EEC">
        <w:rPr>
          <w:b/>
          <w:i/>
          <w:color w:val="111111"/>
          <w:sz w:val="28"/>
          <w:szCs w:val="28"/>
        </w:rPr>
        <w:t>»</w:t>
      </w:r>
    </w:p>
    <w:p w:rsidR="00A301E2" w:rsidRDefault="00A301E2" w:rsidP="00803EEC">
      <w:pPr>
        <w:pStyle w:val="a3"/>
        <w:spacing w:before="225" w:beforeAutospacing="0" w:after="225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 стоят в кругу с листочками в руках</w:t>
      </w:r>
    </w:p>
    <w:p w:rsidR="00A301E2" w:rsidRPr="00A301E2" w:rsidRDefault="00A301E2" w:rsidP="00803EEC">
      <w:pPr>
        <w:pStyle w:val="a3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01E2">
        <w:rPr>
          <w:color w:val="111111"/>
          <w:sz w:val="28"/>
          <w:szCs w:val="28"/>
        </w:rPr>
        <w:t>Осень длинной, тонкой кистью</w:t>
      </w:r>
      <w:r>
        <w:rPr>
          <w:color w:val="111111"/>
          <w:sz w:val="28"/>
          <w:szCs w:val="28"/>
        </w:rPr>
        <w:t xml:space="preserve">                  </w:t>
      </w:r>
      <w:r w:rsidRPr="00A301E2">
        <w:rPr>
          <w:i/>
          <w:color w:val="111111"/>
          <w:sz w:val="28"/>
          <w:szCs w:val="28"/>
        </w:rPr>
        <w:t xml:space="preserve"> Листочки присели</w:t>
      </w:r>
    </w:p>
    <w:p w:rsidR="00A301E2" w:rsidRPr="00A301E2" w:rsidRDefault="00A301E2" w:rsidP="00803EEC">
      <w:pPr>
        <w:pStyle w:val="a3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01E2">
        <w:rPr>
          <w:color w:val="111111"/>
          <w:sz w:val="28"/>
          <w:szCs w:val="28"/>
        </w:rPr>
        <w:t>Перекрашивает листья,</w:t>
      </w:r>
      <w:r>
        <w:rPr>
          <w:color w:val="111111"/>
          <w:sz w:val="28"/>
          <w:szCs w:val="28"/>
        </w:rPr>
        <w:t xml:space="preserve">               </w:t>
      </w:r>
      <w:r w:rsidRPr="00A301E2">
        <w:rPr>
          <w:i/>
          <w:color w:val="111111"/>
          <w:sz w:val="28"/>
          <w:szCs w:val="28"/>
        </w:rPr>
        <w:t>Осень ходит с кисточкой в руках и</w:t>
      </w:r>
    </w:p>
    <w:p w:rsidR="00A301E2" w:rsidRPr="00A301E2" w:rsidRDefault="00A301E2" w:rsidP="00803EEC">
      <w:pPr>
        <w:pStyle w:val="a3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01E2">
        <w:rPr>
          <w:color w:val="111111"/>
          <w:sz w:val="28"/>
          <w:szCs w:val="28"/>
        </w:rPr>
        <w:lastRenderedPageBreak/>
        <w:t>Красный, желтый, золотой,</w:t>
      </w:r>
      <w:r>
        <w:rPr>
          <w:color w:val="111111"/>
          <w:sz w:val="28"/>
          <w:szCs w:val="28"/>
        </w:rPr>
        <w:t xml:space="preserve">                    </w:t>
      </w:r>
      <w:r w:rsidRPr="00A301E2">
        <w:rPr>
          <w:i/>
          <w:color w:val="111111"/>
          <w:sz w:val="28"/>
          <w:szCs w:val="28"/>
        </w:rPr>
        <w:t>«красит» листочки.</w:t>
      </w:r>
    </w:p>
    <w:p w:rsidR="00A301E2" w:rsidRDefault="00A301E2" w:rsidP="00803EEC">
      <w:pPr>
        <w:pStyle w:val="a3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01E2">
        <w:rPr>
          <w:color w:val="111111"/>
          <w:sz w:val="28"/>
          <w:szCs w:val="28"/>
        </w:rPr>
        <w:t>Как хорош ты лист цветной!</w:t>
      </w:r>
    </w:p>
    <w:p w:rsidR="00A301E2" w:rsidRDefault="00A301E2" w:rsidP="00803EEC">
      <w:pPr>
        <w:pStyle w:val="a3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 ветер щёки толстые</w:t>
      </w:r>
      <w:r w:rsidR="00F07779">
        <w:rPr>
          <w:color w:val="111111"/>
          <w:sz w:val="28"/>
          <w:szCs w:val="28"/>
        </w:rPr>
        <w:t xml:space="preserve">                                 </w:t>
      </w:r>
    </w:p>
    <w:p w:rsidR="00A301E2" w:rsidRDefault="00A301E2" w:rsidP="00803EEC">
      <w:pPr>
        <w:pStyle w:val="a3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дул, надул, надул,</w:t>
      </w:r>
    </w:p>
    <w:p w:rsidR="00A301E2" w:rsidRDefault="00A301E2" w:rsidP="00803EEC">
      <w:pPr>
        <w:pStyle w:val="a3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на деревья пёстрые</w:t>
      </w:r>
      <w:r w:rsidR="00F07779">
        <w:rPr>
          <w:color w:val="111111"/>
          <w:sz w:val="28"/>
          <w:szCs w:val="28"/>
        </w:rPr>
        <w:t xml:space="preserve">                   </w:t>
      </w:r>
    </w:p>
    <w:p w:rsidR="00A301E2" w:rsidRDefault="00A301E2" w:rsidP="00803EEC">
      <w:pPr>
        <w:pStyle w:val="a3"/>
        <w:spacing w:before="225" w:beforeAutospacing="0" w:after="225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ул, подул, подул.</w:t>
      </w:r>
      <w:r w:rsidR="00F07779">
        <w:rPr>
          <w:color w:val="111111"/>
          <w:sz w:val="28"/>
          <w:szCs w:val="28"/>
        </w:rPr>
        <w:t xml:space="preserve">                 </w:t>
      </w:r>
      <w:r w:rsidR="00F07779" w:rsidRPr="00F07779">
        <w:rPr>
          <w:i/>
          <w:color w:val="111111"/>
          <w:sz w:val="28"/>
          <w:szCs w:val="28"/>
        </w:rPr>
        <w:t>Дети бегают по залу врассыпную, размахивая</w:t>
      </w:r>
      <w:r w:rsidR="00F07779">
        <w:rPr>
          <w:color w:val="111111"/>
          <w:sz w:val="28"/>
          <w:szCs w:val="28"/>
        </w:rPr>
        <w:t xml:space="preserve">               </w:t>
      </w:r>
    </w:p>
    <w:p w:rsidR="00F07779" w:rsidRDefault="00F07779" w:rsidP="00803EEC">
      <w:pPr>
        <w:pStyle w:val="a3"/>
        <w:spacing w:before="225" w:beforeAutospacing="0" w:after="225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F07779">
        <w:rPr>
          <w:color w:val="111111"/>
          <w:sz w:val="28"/>
          <w:szCs w:val="28"/>
        </w:rPr>
        <w:t>И полетели, полетели.</w:t>
      </w:r>
      <w:r>
        <w:rPr>
          <w:color w:val="111111"/>
          <w:sz w:val="28"/>
          <w:szCs w:val="28"/>
        </w:rPr>
        <w:t xml:space="preserve">                                 </w:t>
      </w:r>
      <w:r w:rsidRPr="00F07779">
        <w:rPr>
          <w:i/>
          <w:color w:val="111111"/>
          <w:sz w:val="28"/>
          <w:szCs w:val="28"/>
        </w:rPr>
        <w:t>листочками</w:t>
      </w:r>
      <w:r>
        <w:rPr>
          <w:i/>
          <w:color w:val="111111"/>
          <w:sz w:val="28"/>
          <w:szCs w:val="28"/>
        </w:rPr>
        <w:t xml:space="preserve"> над головой</w:t>
      </w:r>
    </w:p>
    <w:p w:rsidR="00F07779" w:rsidRPr="00F07779" w:rsidRDefault="00F07779" w:rsidP="00803EEC">
      <w:pPr>
        <w:pStyle w:val="a3"/>
        <w:spacing w:before="225" w:beforeAutospacing="0" w:after="225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F07779">
        <w:rPr>
          <w:color w:val="111111"/>
          <w:sz w:val="28"/>
          <w:szCs w:val="28"/>
        </w:rPr>
        <w:t>Все листочки облетели!</w:t>
      </w:r>
      <w:r>
        <w:rPr>
          <w:color w:val="111111"/>
          <w:sz w:val="28"/>
          <w:szCs w:val="28"/>
        </w:rPr>
        <w:t xml:space="preserve">   </w:t>
      </w:r>
      <w:r w:rsidRPr="00F07779">
        <w:rPr>
          <w:i/>
          <w:color w:val="111111"/>
          <w:sz w:val="28"/>
          <w:szCs w:val="28"/>
        </w:rPr>
        <w:t>Дети кружатся и медленно присаживаются на пол</w:t>
      </w:r>
      <w:r>
        <w:rPr>
          <w:color w:val="111111"/>
          <w:sz w:val="28"/>
          <w:szCs w:val="28"/>
        </w:rPr>
        <w:t xml:space="preserve">      </w:t>
      </w:r>
    </w:p>
    <w:p w:rsidR="00A8489D" w:rsidRPr="00742B85" w:rsidRDefault="00CB7B90" w:rsidP="00803EEC">
      <w:pPr>
        <w:spacing w:before="225" w:after="225"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бята, д</w:t>
      </w:r>
      <w:r w:rsidR="00D815DA" w:rsidRPr="00742B8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вайте все листочки соберем в обручи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о цвету</w:t>
      </w:r>
      <w:r w:rsidR="009B602B" w:rsidRPr="00742B8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. Пока играет музыка листочки «летают», музыка заканчивается</w:t>
      </w:r>
      <w:r w:rsidR="00F07779">
        <w:rPr>
          <w:rFonts w:ascii="Times New Roman" w:hAnsi="Times New Roman" w:cs="Times New Roman"/>
          <w:color w:val="111111"/>
          <w:sz w:val="28"/>
          <w:szCs w:val="28"/>
        </w:rPr>
        <w:t>: желтые листики встают у жёлтого</w:t>
      </w:r>
      <w:r w:rsidR="009B602B" w:rsidRPr="00742B85">
        <w:rPr>
          <w:rFonts w:ascii="Times New Roman" w:hAnsi="Times New Roman" w:cs="Times New Roman"/>
          <w:color w:val="111111"/>
          <w:sz w:val="28"/>
          <w:szCs w:val="28"/>
        </w:rPr>
        <w:t xml:space="preserve"> обруч</w:t>
      </w:r>
      <w:r w:rsidR="00F07779">
        <w:rPr>
          <w:rFonts w:ascii="Times New Roman" w:hAnsi="Times New Roman" w:cs="Times New Roman"/>
          <w:color w:val="111111"/>
          <w:sz w:val="28"/>
          <w:szCs w:val="28"/>
        </w:rPr>
        <w:t>а, красные – у</w:t>
      </w:r>
      <w:r w:rsidR="00D815DA" w:rsidRPr="00742B85">
        <w:rPr>
          <w:rFonts w:ascii="Times New Roman" w:hAnsi="Times New Roman" w:cs="Times New Roman"/>
          <w:color w:val="111111"/>
          <w:sz w:val="28"/>
          <w:szCs w:val="28"/>
        </w:rPr>
        <w:t xml:space="preserve"> крас</w:t>
      </w:r>
      <w:r w:rsidR="00F07779">
        <w:rPr>
          <w:rFonts w:ascii="Times New Roman" w:hAnsi="Times New Roman" w:cs="Times New Roman"/>
          <w:color w:val="111111"/>
          <w:sz w:val="28"/>
          <w:szCs w:val="28"/>
        </w:rPr>
        <w:t>ного, зелёные у</w:t>
      </w:r>
      <w:r w:rsidR="00D815DA" w:rsidRPr="00742B85">
        <w:rPr>
          <w:rFonts w:ascii="Times New Roman" w:hAnsi="Times New Roman" w:cs="Times New Roman"/>
          <w:color w:val="111111"/>
          <w:sz w:val="28"/>
          <w:szCs w:val="28"/>
        </w:rPr>
        <w:t xml:space="preserve"> зелён</w:t>
      </w:r>
      <w:r w:rsidR="00F07779">
        <w:rPr>
          <w:rFonts w:ascii="Times New Roman" w:hAnsi="Times New Roman" w:cs="Times New Roman"/>
          <w:color w:val="111111"/>
          <w:sz w:val="28"/>
          <w:szCs w:val="28"/>
        </w:rPr>
        <w:t>ого</w:t>
      </w:r>
      <w:r w:rsidR="00D815DA" w:rsidRPr="00742B8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815DA" w:rsidRPr="00803EEC" w:rsidRDefault="00803EEC" w:rsidP="00803EE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color w:val="111111"/>
          <w:sz w:val="28"/>
          <w:szCs w:val="28"/>
        </w:rPr>
      </w:pPr>
      <w:r w:rsidRPr="00803EEC">
        <w:rPr>
          <w:b/>
          <w:i/>
          <w:color w:val="111111"/>
          <w:sz w:val="28"/>
          <w:szCs w:val="28"/>
        </w:rPr>
        <w:t>Подвижная игра</w:t>
      </w:r>
      <w:r w:rsidR="00D815DA" w:rsidRPr="00803EEC">
        <w:rPr>
          <w:b/>
          <w:i/>
          <w:color w:val="111111"/>
          <w:sz w:val="28"/>
          <w:szCs w:val="28"/>
        </w:rPr>
        <w:t> </w:t>
      </w:r>
      <w:r w:rsidR="00D815DA" w:rsidRPr="00803EE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обери листочки по цвету»</w:t>
      </w:r>
      <w:r w:rsidR="009B602B" w:rsidRPr="00803EEC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(3 раза)</w:t>
      </w:r>
      <w:r w:rsidR="00D815DA" w:rsidRPr="00803EEC">
        <w:rPr>
          <w:b/>
          <w:i/>
          <w:color w:val="111111"/>
          <w:sz w:val="28"/>
          <w:szCs w:val="28"/>
        </w:rPr>
        <w:t>.</w:t>
      </w:r>
    </w:p>
    <w:p w:rsidR="00D815DA" w:rsidRPr="00CB7B90" w:rsidRDefault="00D815DA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CB7B9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 полу лежат три обруча – красный, желтый и зеленый. Дети раскладывают листочки по цвету в обручи.</w:t>
      </w:r>
      <w:r w:rsidR="00F0777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ри повторе игры инструктор</w:t>
      </w:r>
      <w:r w:rsidR="009B602B" w:rsidRPr="00CB7B9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меняет обручи местами</w:t>
      </w:r>
    </w:p>
    <w:p w:rsidR="00A8489D" w:rsidRPr="00742B85" w:rsidRDefault="00D815DA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еще поиграем с листочками. 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я покажу зеленый листочек – мы с вами должны топать ножками, если желтый – хлопать в ладоши, а если красный – попрыгать на месте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 ребята! А еще я для вас приготовила загадки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Слушайте внимательно.</w:t>
      </w:r>
    </w:p>
    <w:p w:rsidR="00A8489D" w:rsidRPr="00742B85" w:rsidRDefault="00CB7B90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нова туча набежала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A8489D" w:rsidRPr="00742B85" w:rsidRDefault="00742B85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сыро, мокро стало.</w:t>
      </w:r>
    </w:p>
    <w:p w:rsidR="00A8489D" w:rsidRPr="00742B85" w:rsidRDefault="00742B85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ркий зонтик раскрываем</w:t>
      </w:r>
    </w:p>
    <w:p w:rsidR="00A8489D" w:rsidRPr="00742B85" w:rsidRDefault="00742B85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 него себя спасаем!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ождь)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Осень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, давайте поиграем в игру «Солнышко и дождик»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Раз, два, три, четыре, пять,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м мы играть.</w:t>
      </w:r>
    </w:p>
    <w:p w:rsidR="00A8489D" w:rsidRPr="00803EEC" w:rsidRDefault="005242FF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03E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одвижная игра</w:t>
      </w:r>
      <w:r w:rsidR="00A8489D" w:rsidRPr="00803E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«Солнышко и дождик»</w:t>
      </w:r>
      <w:r w:rsidR="009B602B" w:rsidRPr="00803E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(3 раза)</w:t>
      </w:r>
      <w:r w:rsidR="00A8489D" w:rsidRPr="00803E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F07779" w:rsidRPr="005242FF" w:rsidRDefault="00F07779" w:rsidP="00803EE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>Светит солнышко в окошко,</w:t>
      </w:r>
    </w:p>
    <w:p w:rsidR="00F07779" w:rsidRPr="005242FF" w:rsidRDefault="00F07779" w:rsidP="00803EE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>Смотрит в н</w:t>
      </w:r>
      <w:r w:rsid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>шу комнату</w:t>
      </w:r>
      <w:r w:rsid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      </w:t>
      </w:r>
      <w:r w:rsidR="005242FF" w:rsidRPr="005242F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ходят врассыпную по залу</w:t>
      </w:r>
      <w:r w:rsidRP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P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хло</w:t>
      </w:r>
      <w:r w:rsidR="005242FF" w:rsidRP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>паем в ладо</w:t>
      </w:r>
      <w:r w:rsidRP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>ши,</w:t>
      </w:r>
      <w:r w:rsid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</w:t>
      </w:r>
      <w:r w:rsidR="005242FF" w:rsidRPr="005242F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Хлопают в ладоши</w:t>
      </w:r>
    </w:p>
    <w:p w:rsidR="00F07779" w:rsidRDefault="00F07779" w:rsidP="00803EE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42FF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рады солнышку.</w:t>
      </w:r>
    </w:p>
    <w:p w:rsidR="005242FF" w:rsidRPr="005242FF" w:rsidRDefault="005242FF" w:rsidP="00803EE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242F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ак только музыка прекращается и становится слышно шум дождя – дети убегают на скамейки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поставив руки как домик над головой</w:t>
      </w:r>
      <w:r w:rsidR="00803EE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A8489D" w:rsidRPr="00742B85" w:rsidRDefault="00A8489D" w:rsidP="00803EE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сень из корзины достает платок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пока к вам в гости шла,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Вот какой платок нашла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цветный, расписной,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ычный, непростой!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ю вам, друзья,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Поиграть с платочком я!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Хотите? Тогда выходите!</w:t>
      </w:r>
    </w:p>
    <w:p w:rsidR="00A8489D" w:rsidRPr="00803EEC" w:rsidRDefault="005242FF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03E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Игра малой подвижности</w:t>
      </w:r>
      <w:r w:rsidR="00A8489D" w:rsidRPr="00803E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«Волшебный платок»</w:t>
      </w:r>
      <w:r w:rsidR="009B602B" w:rsidRPr="00803E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(3 раза)</w:t>
      </w:r>
    </w:p>
    <w:p w:rsidR="009B602B" w:rsidRPr="00742B85" w:rsidRDefault="009B602B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ит весёлая музыка. Дети свободно двигаются по залу. Музыка меняется на более спокойную. Дети приседают и закры</w:t>
      </w:r>
      <w:r w:rsidR="00316681"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а</w:t>
      </w: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ют глаза. </w:t>
      </w:r>
      <w:r w:rsidR="00316681"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сень, расправив платок, обходит ребят и кого-нибудь из них накрывает платком.</w:t>
      </w:r>
    </w:p>
    <w:p w:rsidR="009B602B" w:rsidRPr="00742B85" w:rsidRDefault="009B602B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 1,2,3</w:t>
      </w:r>
    </w:p>
    <w:p w:rsidR="009B602B" w:rsidRPr="00742B85" w:rsidRDefault="009B602B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Кто же спрятался внутри?</w:t>
      </w:r>
    </w:p>
    <w:p w:rsidR="009B602B" w:rsidRPr="00742B85" w:rsidRDefault="009B602B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смотрите, не зевайте</w:t>
      </w:r>
    </w:p>
    <w:p w:rsidR="009B602B" w:rsidRPr="00742B85" w:rsidRDefault="009B602B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Поскорее отвечайте!</w:t>
      </w:r>
    </w:p>
    <w:p w:rsidR="00316681" w:rsidRPr="00742B85" w:rsidRDefault="00316681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Дети называют имя спрятанного под платком ребёнка. Играя в последний раз, Осень накрывает платком корзину с фруктами. Осень вновь произносит свои слова. Дети называют имя ребёнка, который, по их мнению, спрятался под платком. </w:t>
      </w:r>
    </w:p>
    <w:p w:rsidR="00316681" w:rsidRPr="00742B85" w:rsidRDefault="00316681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т! Все ребятки тут. Кто же тогда под платком спрятался?</w:t>
      </w:r>
    </w:p>
    <w:p w:rsidR="00316681" w:rsidRPr="00742B85" w:rsidRDefault="00316681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сень: 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Мы платочек поднимаем,</w:t>
      </w:r>
    </w:p>
    <w:p w:rsidR="00316681" w:rsidRPr="00742B85" w:rsidRDefault="00316681" w:rsidP="00803EEC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Что под ним сейчас узнаем!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ень весело нам было!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ребят я полюбила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Но прощаться нам пора.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Что поделать? Ждут дела!</w:t>
      </w:r>
    </w:p>
    <w:p w:rsidR="00A8489D" w:rsidRPr="00742B85" w:rsidRDefault="00A8489D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До свидания!</w:t>
      </w:r>
    </w:p>
    <w:p w:rsidR="00A8489D" w:rsidRPr="00742B85" w:rsidRDefault="00A8489D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музыку осень покидает зал, дети машут ей вслед рукой.</w:t>
      </w:r>
    </w:p>
    <w:p w:rsidR="00A8489D" w:rsidRPr="00742B85" w:rsidRDefault="00D815DA" w:rsidP="00803EE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</w:t>
      </w:r>
      <w:r w:rsidR="00A8489D" w:rsidRPr="00742B85">
        <w:rPr>
          <w:rFonts w:ascii="Times New Roman" w:eastAsia="Times New Roman" w:hAnsi="Times New Roman" w:cs="Times New Roman"/>
          <w:color w:val="111111"/>
          <w:sz w:val="28"/>
          <w:szCs w:val="28"/>
        </w:rPr>
        <w:t>: И нам ребята пора возвращаться в наш детский сад.</w:t>
      </w:r>
    </w:p>
    <w:p w:rsidR="004261B0" w:rsidRPr="00742B85" w:rsidRDefault="00A8489D" w:rsidP="00803EEC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42B8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становятся «паровозиком», воспитатель впереди. Под музыку все двигаются топающим шагом друг за другом по залу и уходят в группу.</w:t>
      </w:r>
    </w:p>
    <w:sectPr w:rsidR="004261B0" w:rsidRPr="00742B85" w:rsidSect="00964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27AFF"/>
    <w:multiLevelType w:val="hybridMultilevel"/>
    <w:tmpl w:val="AAD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8489D"/>
    <w:rsid w:val="000823A8"/>
    <w:rsid w:val="00147DEF"/>
    <w:rsid w:val="001C59C5"/>
    <w:rsid w:val="002A4F4E"/>
    <w:rsid w:val="00316681"/>
    <w:rsid w:val="003F1E75"/>
    <w:rsid w:val="004261B0"/>
    <w:rsid w:val="0046005A"/>
    <w:rsid w:val="004C1CD1"/>
    <w:rsid w:val="005242FF"/>
    <w:rsid w:val="00714145"/>
    <w:rsid w:val="00742B85"/>
    <w:rsid w:val="00803EEC"/>
    <w:rsid w:val="008B2086"/>
    <w:rsid w:val="008E05A9"/>
    <w:rsid w:val="008F6FDE"/>
    <w:rsid w:val="00964D1A"/>
    <w:rsid w:val="00995B94"/>
    <w:rsid w:val="009B602B"/>
    <w:rsid w:val="00A301E2"/>
    <w:rsid w:val="00A50A43"/>
    <w:rsid w:val="00A70F6C"/>
    <w:rsid w:val="00A8489D"/>
    <w:rsid w:val="00B75202"/>
    <w:rsid w:val="00C134A0"/>
    <w:rsid w:val="00CB7B90"/>
    <w:rsid w:val="00D815DA"/>
    <w:rsid w:val="00E41029"/>
    <w:rsid w:val="00E72FCB"/>
    <w:rsid w:val="00EC2EC0"/>
    <w:rsid w:val="00EC5430"/>
    <w:rsid w:val="00F0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489D"/>
    <w:rPr>
      <w:b/>
      <w:bCs/>
    </w:rPr>
  </w:style>
  <w:style w:type="paragraph" w:styleId="a5">
    <w:name w:val="List Paragraph"/>
    <w:basedOn w:val="a"/>
    <w:uiPriority w:val="34"/>
    <w:qFormat/>
    <w:rsid w:val="002A4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65B1-6A8B-41F4-AEAE-5D8781C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0-10T15:31:00Z</dcterms:created>
  <dcterms:modified xsi:type="dcterms:W3CDTF">2024-12-09T05:44:00Z</dcterms:modified>
</cp:coreProperties>
</file>